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A540E9">
              <w:t>06</w:t>
            </w:r>
            <w:bookmarkStart w:id="0" w:name="_GoBack"/>
            <w:bookmarkEnd w:id="0"/>
            <w:r w:rsidR="00A540E9">
              <w:t>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r>
              <w:t>1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>Explicação</w:t>
            </w:r>
            <w:proofErr w:type="gramStart"/>
            <w:r>
              <w:t xml:space="preserve"> </w:t>
            </w:r>
            <w:r w:rsidR="00A540E9">
              <w:t xml:space="preserve"> </w:t>
            </w:r>
            <w:proofErr w:type="gramEnd"/>
            <w:r w:rsidR="00A540E9">
              <w:t>p.40 e 4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1811F9" w:rsidP="00696A25">
            <w:pPr>
              <w:tabs>
                <w:tab w:val="center" w:pos="989"/>
              </w:tabs>
            </w:pPr>
            <w:r>
              <w:t>2ª: BIOLOGIA</w:t>
            </w:r>
            <w:r w:rsidR="00EB3EB4">
              <w:t xml:space="preserve"> 1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540E9" w:rsidP="00EB3EB4">
            <w:r>
              <w:t xml:space="preserve">Correção da </w:t>
            </w:r>
            <w:proofErr w:type="gramStart"/>
            <w:r>
              <w:t>revisão;</w:t>
            </w:r>
            <w:proofErr w:type="gramEnd"/>
            <w:r>
              <w:t xml:space="preserve">p.59 q. 1 da ativ. </w:t>
            </w:r>
            <w:proofErr w:type="gramStart"/>
            <w:r>
              <w:t>preparatória</w:t>
            </w:r>
            <w:proofErr w:type="gram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540E9" w:rsidP="00C470AC">
            <w:r>
              <w:t>Estudara par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3ª: 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1A2DD2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540E9" w:rsidP="00EB3EB4">
            <w:proofErr w:type="gramStart"/>
            <w:r>
              <w:t>p.</w:t>
            </w:r>
            <w:proofErr w:type="gramEnd"/>
            <w:r>
              <w:t xml:space="preserve">46 e 47 q.3 a 9 </w:t>
            </w:r>
            <w:proofErr w:type="spellStart"/>
            <w:r>
              <w:t>ativ.prop</w:t>
            </w:r>
            <w:proofErr w:type="spellEnd"/>
            <w:r>
              <w:t>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696A25">
            <w:r>
              <w:t xml:space="preserve">4ª: </w:t>
            </w:r>
            <w:r w:rsidR="004A5B30">
              <w:t xml:space="preserve">QUIMICA </w:t>
            </w:r>
            <w:proofErr w:type="gramStart"/>
            <w:r w:rsidR="004A5B30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  <w:r w:rsidR="00A540E9">
              <w:t>do cap.17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A540E9" w:rsidP="00E636A7">
            <w:proofErr w:type="gramStart"/>
            <w:r>
              <w:t>p.</w:t>
            </w:r>
            <w:proofErr w:type="gramEnd"/>
            <w:r>
              <w:t xml:space="preserve">40 e 41 q. 3 e 10 </w:t>
            </w:r>
            <w:proofErr w:type="spellStart"/>
            <w:r>
              <w:t>ativ.prop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>5ª: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540E9" w:rsidP="00E04728">
            <w:r>
              <w:t>Produção textual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40E9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721F-9FB4-4D7E-A8B2-4486D00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8</TotalTime>
  <Pages>1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1</cp:revision>
  <dcterms:created xsi:type="dcterms:W3CDTF">2017-01-18T21:34:00Z</dcterms:created>
  <dcterms:modified xsi:type="dcterms:W3CDTF">2018-09-06T21:20:00Z</dcterms:modified>
</cp:coreProperties>
</file>